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8B106" w14:textId="77777777" w:rsidR="00504BD9" w:rsidRPr="00026DCC" w:rsidRDefault="00504BD9" w:rsidP="00504BD9">
      <w:pPr>
        <w:jc w:val="center"/>
        <w:rPr>
          <w:rFonts w:ascii="Arial" w:hAnsi="Arial" w:cs="Arial"/>
          <w:b/>
          <w:sz w:val="32"/>
          <w:szCs w:val="30"/>
        </w:rPr>
      </w:pPr>
      <w:r w:rsidRPr="00026DCC">
        <w:rPr>
          <w:rFonts w:ascii="Arial" w:hAnsi="Arial" w:cs="Arial"/>
          <w:b/>
          <w:sz w:val="32"/>
          <w:szCs w:val="30"/>
        </w:rPr>
        <w:t>Пояснительная записка</w:t>
      </w:r>
    </w:p>
    <w:p w14:paraId="078BF2CC" w14:textId="295F61B5" w:rsidR="00504BD9" w:rsidRPr="00026DCC" w:rsidRDefault="00504BD9" w:rsidP="00504BD9">
      <w:pPr>
        <w:jc w:val="center"/>
        <w:rPr>
          <w:rFonts w:ascii="Arial" w:hAnsi="Arial" w:cs="Arial"/>
          <w:b/>
          <w:sz w:val="32"/>
          <w:szCs w:val="30"/>
        </w:rPr>
      </w:pPr>
      <w:r w:rsidRPr="00026DCC">
        <w:rPr>
          <w:rFonts w:ascii="Arial" w:hAnsi="Arial" w:cs="Arial"/>
          <w:b/>
          <w:sz w:val="32"/>
          <w:szCs w:val="30"/>
        </w:rPr>
        <w:t xml:space="preserve">к </w:t>
      </w:r>
      <w:r w:rsidR="00C14B6A" w:rsidRPr="00026DCC">
        <w:rPr>
          <w:rFonts w:ascii="Arial" w:hAnsi="Arial" w:cs="Arial"/>
          <w:b/>
          <w:sz w:val="32"/>
          <w:szCs w:val="30"/>
        </w:rPr>
        <w:t xml:space="preserve"> решению</w:t>
      </w:r>
      <w:r w:rsidR="00395B6D" w:rsidRPr="00026DCC">
        <w:rPr>
          <w:rFonts w:ascii="Arial" w:hAnsi="Arial" w:cs="Arial"/>
          <w:b/>
          <w:sz w:val="32"/>
          <w:szCs w:val="30"/>
        </w:rPr>
        <w:t xml:space="preserve"> Думы </w:t>
      </w:r>
      <w:r w:rsidR="00A76AA3" w:rsidRPr="00026DCC">
        <w:rPr>
          <w:rFonts w:ascii="Arial" w:hAnsi="Arial" w:cs="Arial"/>
          <w:b/>
          <w:sz w:val="32"/>
          <w:szCs w:val="30"/>
        </w:rPr>
        <w:t xml:space="preserve">муниципального образования «Гаханское» </w:t>
      </w:r>
      <w:r w:rsidR="00150B0C">
        <w:rPr>
          <w:rFonts w:ascii="Arial" w:hAnsi="Arial" w:cs="Arial"/>
          <w:b/>
          <w:sz w:val="32"/>
          <w:szCs w:val="30"/>
        </w:rPr>
        <w:t xml:space="preserve"> от 00.04</w:t>
      </w:r>
      <w:r w:rsidR="00DF79D7">
        <w:rPr>
          <w:rFonts w:ascii="Arial" w:hAnsi="Arial" w:cs="Arial"/>
          <w:b/>
          <w:sz w:val="32"/>
          <w:szCs w:val="30"/>
        </w:rPr>
        <w:t>.</w:t>
      </w:r>
      <w:r w:rsidR="00B05065" w:rsidRPr="00026DCC">
        <w:rPr>
          <w:rFonts w:ascii="Arial" w:hAnsi="Arial" w:cs="Arial"/>
          <w:b/>
          <w:sz w:val="32"/>
          <w:szCs w:val="30"/>
        </w:rPr>
        <w:t>202</w:t>
      </w:r>
      <w:r w:rsidR="008666DD">
        <w:rPr>
          <w:rFonts w:ascii="Arial" w:hAnsi="Arial" w:cs="Arial"/>
          <w:b/>
          <w:sz w:val="32"/>
          <w:szCs w:val="30"/>
        </w:rPr>
        <w:t>3</w:t>
      </w:r>
      <w:r w:rsidR="00DF79D7">
        <w:rPr>
          <w:rFonts w:ascii="Arial" w:hAnsi="Arial" w:cs="Arial"/>
          <w:b/>
          <w:sz w:val="32"/>
          <w:szCs w:val="30"/>
        </w:rPr>
        <w:t xml:space="preserve"> г.</w:t>
      </w:r>
      <w:r w:rsidR="00B05065" w:rsidRPr="00026DCC">
        <w:rPr>
          <w:rFonts w:ascii="Arial" w:hAnsi="Arial" w:cs="Arial"/>
          <w:b/>
          <w:sz w:val="32"/>
          <w:szCs w:val="30"/>
        </w:rPr>
        <w:t xml:space="preserve"> №</w:t>
      </w:r>
      <w:r w:rsidR="00150B0C">
        <w:rPr>
          <w:rFonts w:ascii="Arial" w:hAnsi="Arial" w:cs="Arial"/>
          <w:b/>
          <w:sz w:val="32"/>
          <w:szCs w:val="30"/>
        </w:rPr>
        <w:t>00</w:t>
      </w:r>
      <w:r w:rsidR="00CD3D23" w:rsidRPr="00026DCC">
        <w:rPr>
          <w:rFonts w:ascii="Arial" w:hAnsi="Arial" w:cs="Arial"/>
          <w:b/>
          <w:sz w:val="32"/>
          <w:szCs w:val="30"/>
        </w:rPr>
        <w:t xml:space="preserve"> </w:t>
      </w:r>
      <w:r w:rsidR="00FE1370" w:rsidRPr="00026DCC">
        <w:rPr>
          <w:rFonts w:ascii="Arial" w:hAnsi="Arial" w:cs="Arial"/>
          <w:b/>
          <w:sz w:val="32"/>
          <w:szCs w:val="30"/>
        </w:rPr>
        <w:t xml:space="preserve"> </w:t>
      </w:r>
      <w:r w:rsidR="00734BD7" w:rsidRPr="00026DCC">
        <w:rPr>
          <w:rFonts w:ascii="Arial" w:hAnsi="Arial" w:cs="Arial"/>
          <w:b/>
          <w:sz w:val="32"/>
          <w:szCs w:val="30"/>
        </w:rPr>
        <w:t xml:space="preserve">«О внесении изменений в Решение Думы </w:t>
      </w:r>
      <w:r w:rsidR="003C40F3" w:rsidRPr="00026DCC">
        <w:rPr>
          <w:rFonts w:ascii="Arial" w:hAnsi="Arial" w:cs="Arial"/>
          <w:b/>
          <w:sz w:val="32"/>
          <w:szCs w:val="30"/>
        </w:rPr>
        <w:t xml:space="preserve">муниципального образования </w:t>
      </w:r>
      <w:r w:rsidR="00734BD7" w:rsidRPr="00026DCC">
        <w:rPr>
          <w:rFonts w:ascii="Arial" w:hAnsi="Arial" w:cs="Arial"/>
          <w:b/>
          <w:sz w:val="32"/>
          <w:szCs w:val="30"/>
        </w:rPr>
        <w:t>«Гаханское»</w:t>
      </w:r>
      <w:r w:rsidR="008666DD">
        <w:rPr>
          <w:rFonts w:ascii="Arial" w:hAnsi="Arial" w:cs="Arial"/>
          <w:b/>
          <w:sz w:val="32"/>
          <w:szCs w:val="30"/>
        </w:rPr>
        <w:t xml:space="preserve"> от 22</w:t>
      </w:r>
      <w:r w:rsidR="00734BD7" w:rsidRPr="00026DCC">
        <w:rPr>
          <w:rFonts w:ascii="Arial" w:hAnsi="Arial" w:cs="Arial"/>
          <w:b/>
          <w:sz w:val="32"/>
          <w:szCs w:val="30"/>
        </w:rPr>
        <w:t>.12.202</w:t>
      </w:r>
      <w:r w:rsidR="008666DD">
        <w:rPr>
          <w:rFonts w:ascii="Arial" w:hAnsi="Arial" w:cs="Arial"/>
          <w:b/>
          <w:sz w:val="32"/>
          <w:szCs w:val="30"/>
        </w:rPr>
        <w:t>2</w:t>
      </w:r>
      <w:r w:rsidR="00734BD7" w:rsidRPr="00026DCC">
        <w:rPr>
          <w:rFonts w:ascii="Arial" w:hAnsi="Arial" w:cs="Arial"/>
          <w:b/>
          <w:sz w:val="32"/>
          <w:szCs w:val="30"/>
        </w:rPr>
        <w:t xml:space="preserve"> г. №</w:t>
      </w:r>
      <w:r w:rsidR="008666DD">
        <w:rPr>
          <w:rFonts w:ascii="Arial" w:hAnsi="Arial" w:cs="Arial"/>
          <w:b/>
          <w:sz w:val="32"/>
          <w:szCs w:val="30"/>
        </w:rPr>
        <w:t>123</w:t>
      </w:r>
      <w:r w:rsidR="00734BD7" w:rsidRPr="00026DCC">
        <w:rPr>
          <w:rFonts w:ascii="Arial" w:hAnsi="Arial" w:cs="Arial"/>
          <w:b/>
          <w:sz w:val="32"/>
          <w:szCs w:val="30"/>
        </w:rPr>
        <w:t xml:space="preserve"> </w:t>
      </w:r>
      <w:r w:rsidR="00395B6D" w:rsidRPr="00026DCC">
        <w:rPr>
          <w:rFonts w:ascii="Arial" w:hAnsi="Arial" w:cs="Arial"/>
          <w:b/>
          <w:sz w:val="32"/>
          <w:szCs w:val="30"/>
        </w:rPr>
        <w:t xml:space="preserve">«О </w:t>
      </w:r>
      <w:r w:rsidRPr="00026DCC">
        <w:rPr>
          <w:rFonts w:ascii="Arial" w:hAnsi="Arial" w:cs="Arial"/>
          <w:b/>
          <w:sz w:val="32"/>
          <w:szCs w:val="30"/>
        </w:rPr>
        <w:t>бюджете муниципального образования  «Гаханское» на 20</w:t>
      </w:r>
      <w:r w:rsidR="00F44F4E" w:rsidRPr="00026DCC">
        <w:rPr>
          <w:rFonts w:ascii="Arial" w:hAnsi="Arial" w:cs="Arial"/>
          <w:b/>
          <w:sz w:val="32"/>
          <w:szCs w:val="30"/>
        </w:rPr>
        <w:t>2</w:t>
      </w:r>
      <w:r w:rsidR="008666DD">
        <w:rPr>
          <w:rFonts w:ascii="Arial" w:hAnsi="Arial" w:cs="Arial"/>
          <w:b/>
          <w:sz w:val="32"/>
          <w:szCs w:val="30"/>
        </w:rPr>
        <w:t>3</w:t>
      </w:r>
      <w:r w:rsidRPr="00026DCC">
        <w:rPr>
          <w:rFonts w:ascii="Arial" w:hAnsi="Arial" w:cs="Arial"/>
          <w:b/>
          <w:sz w:val="32"/>
          <w:szCs w:val="30"/>
        </w:rPr>
        <w:t xml:space="preserve"> год и </w:t>
      </w:r>
      <w:r w:rsidR="008666DD">
        <w:rPr>
          <w:rFonts w:ascii="Arial" w:hAnsi="Arial" w:cs="Arial"/>
          <w:b/>
          <w:sz w:val="32"/>
          <w:szCs w:val="30"/>
        </w:rPr>
        <w:t xml:space="preserve">на </w:t>
      </w:r>
      <w:r w:rsidRPr="00026DCC">
        <w:rPr>
          <w:rFonts w:ascii="Arial" w:hAnsi="Arial" w:cs="Arial"/>
          <w:b/>
          <w:sz w:val="32"/>
          <w:szCs w:val="30"/>
        </w:rPr>
        <w:t>плановый период 20</w:t>
      </w:r>
      <w:r w:rsidR="00395B6D" w:rsidRPr="00026DCC">
        <w:rPr>
          <w:rFonts w:ascii="Arial" w:hAnsi="Arial" w:cs="Arial"/>
          <w:b/>
          <w:sz w:val="32"/>
          <w:szCs w:val="30"/>
        </w:rPr>
        <w:t>2</w:t>
      </w:r>
      <w:r w:rsidR="008666DD">
        <w:rPr>
          <w:rFonts w:ascii="Arial" w:hAnsi="Arial" w:cs="Arial"/>
          <w:b/>
          <w:sz w:val="32"/>
          <w:szCs w:val="30"/>
        </w:rPr>
        <w:t>4 и 2025 годов</w:t>
      </w:r>
      <w:r w:rsidRPr="00026DCC">
        <w:rPr>
          <w:rFonts w:ascii="Arial" w:hAnsi="Arial" w:cs="Arial"/>
          <w:b/>
          <w:sz w:val="32"/>
          <w:szCs w:val="30"/>
        </w:rPr>
        <w:t xml:space="preserve">» </w:t>
      </w:r>
    </w:p>
    <w:p w14:paraId="1EEE37C1" w14:textId="77777777" w:rsidR="00342F6F" w:rsidRDefault="00342F6F" w:rsidP="00342F6F">
      <w:pPr>
        <w:ind w:firstLine="708"/>
        <w:jc w:val="both"/>
      </w:pPr>
    </w:p>
    <w:p w14:paraId="2C4EA7AD" w14:textId="77777777" w:rsidR="007B0B72" w:rsidRPr="00BE1747" w:rsidRDefault="007B0B72" w:rsidP="00342F6F">
      <w:pPr>
        <w:ind w:firstLine="550"/>
        <w:jc w:val="center"/>
        <w:rPr>
          <w:rFonts w:ascii="Arial" w:hAnsi="Arial" w:cs="Arial"/>
          <w:b/>
          <w:sz w:val="20"/>
          <w:szCs w:val="20"/>
        </w:rPr>
      </w:pPr>
    </w:p>
    <w:p w14:paraId="60835EBA" w14:textId="77777777" w:rsidR="002851C3" w:rsidRPr="002340D3" w:rsidRDefault="00CD3D23" w:rsidP="00342F6F">
      <w:pPr>
        <w:ind w:firstLine="550"/>
        <w:jc w:val="center"/>
        <w:rPr>
          <w:rFonts w:ascii="Arial" w:hAnsi="Arial" w:cs="Arial"/>
          <w:b/>
        </w:rPr>
      </w:pPr>
      <w:r w:rsidRPr="002340D3">
        <w:rPr>
          <w:rFonts w:ascii="Arial" w:hAnsi="Arial" w:cs="Arial"/>
          <w:b/>
        </w:rPr>
        <w:t>ДОХОДЫ</w:t>
      </w:r>
    </w:p>
    <w:p w14:paraId="2AD5FF55" w14:textId="77777777" w:rsidR="00CD3D23" w:rsidRPr="002340D3" w:rsidRDefault="00CD3D23" w:rsidP="00CD3D23">
      <w:pPr>
        <w:ind w:firstLine="550"/>
        <w:jc w:val="both"/>
        <w:rPr>
          <w:rFonts w:ascii="Arial" w:hAnsi="Arial" w:cs="Arial"/>
          <w:b/>
        </w:rPr>
      </w:pPr>
    </w:p>
    <w:p w14:paraId="10E34DFD" w14:textId="144EAD00" w:rsidR="009D130F" w:rsidRPr="002340D3" w:rsidRDefault="008E67C6" w:rsidP="009D130F">
      <w:pPr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>Доходы бюджета запланир</w:t>
      </w:r>
      <w:r w:rsidR="00150B0C">
        <w:rPr>
          <w:rFonts w:ascii="Arial" w:hAnsi="Arial" w:cs="Arial"/>
        </w:rPr>
        <w:t>ованы на 2023 год в сумме 75 00</w:t>
      </w:r>
      <w:r w:rsidR="00670458">
        <w:rPr>
          <w:rFonts w:ascii="Arial" w:hAnsi="Arial" w:cs="Arial"/>
        </w:rPr>
        <w:t>0 1</w:t>
      </w:r>
      <w:r>
        <w:rPr>
          <w:rFonts w:ascii="Arial" w:hAnsi="Arial" w:cs="Arial"/>
        </w:rPr>
        <w:t xml:space="preserve">57,92 руб. </w:t>
      </w:r>
      <w:r w:rsidR="00ED4B62" w:rsidRPr="002340D3">
        <w:rPr>
          <w:rFonts w:ascii="Arial" w:hAnsi="Arial" w:cs="Arial"/>
        </w:rPr>
        <w:t>Д</w:t>
      </w:r>
      <w:r w:rsidR="00C65910" w:rsidRPr="002340D3">
        <w:rPr>
          <w:rFonts w:ascii="Arial" w:hAnsi="Arial" w:cs="Arial"/>
        </w:rPr>
        <w:t xml:space="preserve">оходная часть бюджета </w:t>
      </w:r>
      <w:r w:rsidR="008666DD">
        <w:rPr>
          <w:rFonts w:ascii="Arial" w:hAnsi="Arial" w:cs="Arial"/>
        </w:rPr>
        <w:t>на 2023</w:t>
      </w:r>
      <w:r w:rsidR="00D37211" w:rsidRPr="002340D3">
        <w:rPr>
          <w:rFonts w:ascii="Arial" w:hAnsi="Arial" w:cs="Arial"/>
        </w:rPr>
        <w:t xml:space="preserve"> год </w:t>
      </w:r>
      <w:r w:rsidR="00A740C3" w:rsidRPr="002340D3">
        <w:rPr>
          <w:rFonts w:ascii="Arial" w:hAnsi="Arial" w:cs="Arial"/>
        </w:rPr>
        <w:t>увеличилась</w:t>
      </w:r>
      <w:r w:rsidR="008666DD">
        <w:rPr>
          <w:rFonts w:ascii="Arial" w:hAnsi="Arial" w:cs="Arial"/>
        </w:rPr>
        <w:t xml:space="preserve"> </w:t>
      </w:r>
      <w:r w:rsidR="007128F3">
        <w:rPr>
          <w:rFonts w:ascii="Arial" w:hAnsi="Arial" w:cs="Arial"/>
        </w:rPr>
        <w:t xml:space="preserve">в целом </w:t>
      </w:r>
      <w:r w:rsidR="00C65910" w:rsidRPr="002340D3">
        <w:rPr>
          <w:rFonts w:ascii="Arial" w:hAnsi="Arial" w:cs="Arial"/>
        </w:rPr>
        <w:t xml:space="preserve"> на </w:t>
      </w:r>
      <w:r w:rsidR="00015EC9">
        <w:rPr>
          <w:rFonts w:ascii="Arial" w:hAnsi="Arial" w:cs="Arial"/>
        </w:rPr>
        <w:t xml:space="preserve">сумму </w:t>
      </w:r>
      <w:r w:rsidR="00150B0C">
        <w:rPr>
          <w:rFonts w:ascii="Arial" w:hAnsi="Arial" w:cs="Arial"/>
        </w:rPr>
        <w:t>50 000,00</w:t>
      </w:r>
      <w:r w:rsidR="007243DB" w:rsidRPr="002340D3">
        <w:rPr>
          <w:rFonts w:ascii="Arial" w:hAnsi="Arial" w:cs="Arial"/>
        </w:rPr>
        <w:t xml:space="preserve"> руб.</w:t>
      </w:r>
      <w:r w:rsidR="009D130F" w:rsidRPr="002340D3">
        <w:rPr>
          <w:rFonts w:ascii="Arial" w:hAnsi="Arial" w:cs="Arial"/>
        </w:rPr>
        <w:t xml:space="preserve"> </w:t>
      </w:r>
    </w:p>
    <w:p w14:paraId="0E230B3E" w14:textId="6068BFA7" w:rsidR="00CF69B5" w:rsidRDefault="00482403" w:rsidP="007128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128F3" w:rsidRPr="00482403">
        <w:rPr>
          <w:rFonts w:ascii="Arial" w:hAnsi="Arial" w:cs="Arial"/>
        </w:rPr>
        <w:t>несены изменения в приложение 1 «Прогнозируемые доходы бюджета муниципального</w:t>
      </w:r>
      <w:r w:rsidR="007128F3">
        <w:rPr>
          <w:rFonts w:ascii="Arial" w:hAnsi="Arial" w:cs="Arial"/>
        </w:rPr>
        <w:t xml:space="preserve"> образования «Гаханское» по следующим кодам бюд</w:t>
      </w:r>
      <w:r w:rsidR="00CF69B5">
        <w:rPr>
          <w:rFonts w:ascii="Arial" w:hAnsi="Arial" w:cs="Arial"/>
        </w:rPr>
        <w:t>жетной классификации доходов бюджета:</w:t>
      </w:r>
    </w:p>
    <w:p w14:paraId="7243EB16" w14:textId="77777777" w:rsidR="00CF69B5" w:rsidRPr="002340D3" w:rsidRDefault="00D37211" w:rsidP="007128F3">
      <w:pPr>
        <w:ind w:firstLine="709"/>
        <w:jc w:val="both"/>
        <w:rPr>
          <w:rFonts w:ascii="Arial" w:hAnsi="Arial" w:cs="Arial"/>
        </w:rPr>
      </w:pPr>
      <w:r w:rsidRPr="002340D3">
        <w:rPr>
          <w:rFonts w:ascii="Arial" w:hAnsi="Arial" w:cs="Arial"/>
        </w:rPr>
        <w:t xml:space="preserve"> </w:t>
      </w: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1"/>
        <w:gridCol w:w="5362"/>
        <w:gridCol w:w="1807"/>
      </w:tblGrid>
      <w:tr w:rsidR="00482403" w14:paraId="3D7A418D" w14:textId="77777777" w:rsidTr="00C70777">
        <w:trPr>
          <w:trHeight w:val="42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DD7" w14:textId="7ED4DC09" w:rsidR="00482403" w:rsidRPr="00EB25F2" w:rsidRDefault="00D372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40D3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482403" w:rsidRPr="00EB25F2">
              <w:rPr>
                <w:rFonts w:ascii="Courier New" w:hAnsi="Courier New" w:cs="Courier New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1CAA" w14:textId="77777777" w:rsidR="00482403" w:rsidRPr="00EB25F2" w:rsidRDefault="0048240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5F2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6D76" w14:textId="77777777" w:rsidR="00482403" w:rsidRPr="00EB25F2" w:rsidRDefault="004824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5F2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  <w:proofErr w:type="gramStart"/>
            <w:r w:rsidRPr="00EB25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+/-) (</w:t>
            </w:r>
            <w:proofErr w:type="gramEnd"/>
            <w:r w:rsidRPr="00EB25F2">
              <w:rPr>
                <w:rFonts w:ascii="Courier New" w:hAnsi="Courier New" w:cs="Courier New"/>
                <w:color w:val="000000"/>
                <w:sz w:val="22"/>
                <w:szCs w:val="22"/>
              </w:rPr>
              <w:t>руб.)</w:t>
            </w:r>
          </w:p>
        </w:tc>
      </w:tr>
      <w:tr w:rsidR="00482403" w14:paraId="7EBF3249" w14:textId="77777777" w:rsidTr="00C70777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9777" w14:textId="77777777" w:rsidR="00482403" w:rsidRPr="00EB25F2" w:rsidRDefault="004824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5F2">
              <w:rPr>
                <w:rFonts w:ascii="Courier New" w:hAnsi="Courier New" w:cs="Courier New"/>
                <w:color w:val="000000"/>
                <w:sz w:val="22"/>
                <w:szCs w:val="22"/>
              </w:rPr>
              <w:t>18210102010010000110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086" w14:textId="77777777" w:rsidR="00482403" w:rsidRPr="00EB25F2" w:rsidRDefault="004824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5F2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7250" w14:textId="056AE7B7" w:rsidR="00482403" w:rsidRPr="00EB25F2" w:rsidRDefault="00EF25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+50 00</w:t>
            </w:r>
            <w:r w:rsidR="00482403" w:rsidRPr="00EB25F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</w:tbl>
    <w:p w14:paraId="717E1443" w14:textId="109B692D" w:rsidR="00026DCC" w:rsidRPr="002340D3" w:rsidRDefault="00026DCC" w:rsidP="00EF251C">
      <w:pPr>
        <w:tabs>
          <w:tab w:val="left" w:pos="2552"/>
        </w:tabs>
        <w:ind w:firstLine="709"/>
        <w:jc w:val="both"/>
        <w:rPr>
          <w:rFonts w:ascii="Arial" w:hAnsi="Arial" w:cs="Arial"/>
          <w:b/>
        </w:rPr>
      </w:pPr>
    </w:p>
    <w:p w14:paraId="319C3B81" w14:textId="77777777" w:rsidR="00342F6F" w:rsidRPr="002340D3" w:rsidRDefault="00342F6F" w:rsidP="00342F6F">
      <w:pPr>
        <w:ind w:firstLine="550"/>
        <w:jc w:val="center"/>
        <w:rPr>
          <w:rFonts w:ascii="Arial" w:hAnsi="Arial" w:cs="Arial"/>
          <w:b/>
        </w:rPr>
      </w:pPr>
      <w:r w:rsidRPr="002340D3">
        <w:rPr>
          <w:rFonts w:ascii="Arial" w:hAnsi="Arial" w:cs="Arial"/>
          <w:b/>
        </w:rPr>
        <w:t>РАСХОДЫ</w:t>
      </w:r>
    </w:p>
    <w:p w14:paraId="51A380A1" w14:textId="77777777" w:rsidR="00342F6F" w:rsidRPr="002340D3" w:rsidRDefault="00342F6F" w:rsidP="00342F6F">
      <w:pPr>
        <w:jc w:val="center"/>
        <w:rPr>
          <w:rFonts w:ascii="Arial" w:hAnsi="Arial" w:cs="Arial"/>
          <w:b/>
        </w:rPr>
      </w:pPr>
    </w:p>
    <w:p w14:paraId="00DE4276" w14:textId="599804F5" w:rsidR="00764B9E" w:rsidRDefault="00342F6F" w:rsidP="00764B9E">
      <w:pPr>
        <w:ind w:firstLine="709"/>
        <w:jc w:val="both"/>
        <w:rPr>
          <w:rFonts w:ascii="Arial" w:hAnsi="Arial" w:cs="Arial"/>
        </w:rPr>
      </w:pPr>
      <w:r w:rsidRPr="002340D3">
        <w:rPr>
          <w:rFonts w:ascii="Arial" w:hAnsi="Arial" w:cs="Arial"/>
        </w:rPr>
        <w:t>Бюджетные ассигнования на реализацию расходных обязательств муниципальног</w:t>
      </w:r>
      <w:r w:rsidR="005F6BEC" w:rsidRPr="002340D3">
        <w:rPr>
          <w:rFonts w:ascii="Arial" w:hAnsi="Arial" w:cs="Arial"/>
        </w:rPr>
        <w:t>о образования «Гаханское» в 202</w:t>
      </w:r>
      <w:r w:rsidR="008666DD">
        <w:rPr>
          <w:rFonts w:ascii="Arial" w:hAnsi="Arial" w:cs="Arial"/>
        </w:rPr>
        <w:t>3</w:t>
      </w:r>
      <w:r w:rsidRPr="002340D3">
        <w:rPr>
          <w:rFonts w:ascii="Arial" w:hAnsi="Arial" w:cs="Arial"/>
        </w:rPr>
        <w:t xml:space="preserve"> году запланированы в объеме</w:t>
      </w:r>
      <w:r w:rsidR="00482403">
        <w:rPr>
          <w:rFonts w:ascii="Arial" w:hAnsi="Arial" w:cs="Arial"/>
        </w:rPr>
        <w:t xml:space="preserve"> 77  5</w:t>
      </w:r>
      <w:r w:rsidR="00C30771">
        <w:rPr>
          <w:rFonts w:ascii="Arial" w:hAnsi="Arial" w:cs="Arial"/>
        </w:rPr>
        <w:t>9</w:t>
      </w:r>
      <w:r w:rsidR="00482403">
        <w:rPr>
          <w:rFonts w:ascii="Arial" w:hAnsi="Arial" w:cs="Arial"/>
        </w:rPr>
        <w:t>0 1</w:t>
      </w:r>
      <w:r w:rsidR="009276EB">
        <w:rPr>
          <w:rFonts w:ascii="Arial" w:hAnsi="Arial" w:cs="Arial"/>
        </w:rPr>
        <w:t>98,32</w:t>
      </w:r>
      <w:r w:rsidR="00CD3D23" w:rsidRPr="002340D3">
        <w:rPr>
          <w:rFonts w:ascii="Arial" w:hAnsi="Arial" w:cs="Arial"/>
        </w:rPr>
        <w:t xml:space="preserve"> </w:t>
      </w:r>
      <w:r w:rsidRPr="002340D3">
        <w:rPr>
          <w:rFonts w:ascii="Arial" w:hAnsi="Arial" w:cs="Arial"/>
        </w:rPr>
        <w:t>руб</w:t>
      </w:r>
      <w:r w:rsidR="00764B9E">
        <w:rPr>
          <w:rFonts w:ascii="Arial" w:hAnsi="Arial" w:cs="Arial"/>
        </w:rPr>
        <w:t>.</w:t>
      </w:r>
    </w:p>
    <w:p w14:paraId="3D1BF318" w14:textId="6087BE1A" w:rsidR="00BF266B" w:rsidRDefault="00764B9E" w:rsidP="00BF266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ная часть бюджета на 2023 год увеличилась </w:t>
      </w:r>
      <w:r w:rsidR="00C30771">
        <w:rPr>
          <w:rFonts w:ascii="Arial" w:hAnsi="Arial" w:cs="Arial"/>
        </w:rPr>
        <w:t>в целом на 50 000</w:t>
      </w:r>
      <w:r w:rsidR="00D97B76">
        <w:rPr>
          <w:rFonts w:ascii="Arial" w:hAnsi="Arial" w:cs="Arial"/>
        </w:rPr>
        <w:t xml:space="preserve"> руб.</w:t>
      </w:r>
      <w:r w:rsidR="00C30771">
        <w:rPr>
          <w:rFonts w:ascii="Arial" w:hAnsi="Arial" w:cs="Arial"/>
        </w:rPr>
        <w:t xml:space="preserve"> </w:t>
      </w:r>
    </w:p>
    <w:p w14:paraId="2B310151" w14:textId="0FEC46EA" w:rsidR="00BB0C86" w:rsidRPr="002340D3" w:rsidRDefault="00BB0C86" w:rsidP="00BB0C86">
      <w:pPr>
        <w:ind w:firstLine="709"/>
        <w:jc w:val="both"/>
        <w:rPr>
          <w:rFonts w:ascii="Arial" w:hAnsi="Arial" w:cs="Arial"/>
        </w:rPr>
      </w:pPr>
    </w:p>
    <w:p w14:paraId="79513669" w14:textId="5278A92D" w:rsidR="001E74E1" w:rsidRPr="002340D3" w:rsidRDefault="0025355B" w:rsidP="003C40F3">
      <w:pPr>
        <w:ind w:firstLine="708"/>
        <w:jc w:val="both"/>
        <w:rPr>
          <w:rFonts w:ascii="Arial" w:hAnsi="Arial" w:cs="Arial"/>
        </w:rPr>
      </w:pPr>
      <w:r w:rsidRPr="002340D3">
        <w:rPr>
          <w:rFonts w:ascii="Arial" w:hAnsi="Arial" w:cs="Arial"/>
        </w:rPr>
        <w:t>В Приложение</w:t>
      </w:r>
      <w:r w:rsidR="000E6592">
        <w:rPr>
          <w:rFonts w:ascii="Arial" w:hAnsi="Arial" w:cs="Arial"/>
        </w:rPr>
        <w:t xml:space="preserve"> </w:t>
      </w:r>
      <w:r w:rsidR="00342F6F" w:rsidRPr="002340D3">
        <w:rPr>
          <w:rFonts w:ascii="Arial" w:hAnsi="Arial" w:cs="Arial"/>
        </w:rPr>
        <w:t>4 «Ведомственная струк</w:t>
      </w:r>
      <w:r w:rsidRPr="002340D3">
        <w:rPr>
          <w:rFonts w:ascii="Arial" w:hAnsi="Arial" w:cs="Arial"/>
        </w:rPr>
        <w:t>тура расходов бюджета» внесены</w:t>
      </w:r>
      <w:r w:rsidR="00342F6F" w:rsidRPr="002340D3">
        <w:rPr>
          <w:rFonts w:ascii="Arial" w:hAnsi="Arial" w:cs="Arial"/>
        </w:rPr>
        <w:t xml:space="preserve"> следующие изменения</w:t>
      </w:r>
      <w:r w:rsidR="008666DD">
        <w:rPr>
          <w:rFonts w:ascii="Arial" w:hAnsi="Arial" w:cs="Arial"/>
        </w:rPr>
        <w:t xml:space="preserve"> в показатели 2023</w:t>
      </w:r>
      <w:r w:rsidR="00F932B6" w:rsidRPr="002340D3">
        <w:rPr>
          <w:rFonts w:ascii="Arial" w:hAnsi="Arial" w:cs="Arial"/>
        </w:rPr>
        <w:t xml:space="preserve"> года</w:t>
      </w:r>
      <w:r w:rsidR="00342F6F" w:rsidRPr="002340D3">
        <w:rPr>
          <w:rFonts w:ascii="Arial" w:hAnsi="Arial" w:cs="Arial"/>
        </w:rPr>
        <w:t>:</w:t>
      </w:r>
    </w:p>
    <w:p w14:paraId="3BA143CB" w14:textId="77777777" w:rsidR="00D176CA" w:rsidRPr="002340D3" w:rsidRDefault="00D176CA" w:rsidP="003C40F3">
      <w:pPr>
        <w:ind w:firstLine="708"/>
        <w:jc w:val="both"/>
        <w:rPr>
          <w:rFonts w:ascii="Arial" w:hAnsi="Arial" w:cs="Arial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0"/>
        <w:gridCol w:w="720"/>
        <w:gridCol w:w="1340"/>
        <w:gridCol w:w="1180"/>
        <w:gridCol w:w="1420"/>
        <w:gridCol w:w="4234"/>
      </w:tblGrid>
      <w:tr w:rsidR="00C70777" w14:paraId="795B5DD3" w14:textId="77777777" w:rsidTr="00C30771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DB61" w14:textId="77777777" w:rsidR="00C70777" w:rsidRDefault="00C70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0AF4" w14:textId="77777777" w:rsidR="00C70777" w:rsidRDefault="00C70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1014" w14:textId="77777777" w:rsidR="00C70777" w:rsidRDefault="00C70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9627" w14:textId="77777777" w:rsidR="00C70777" w:rsidRDefault="00C70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0333" w14:textId="77777777" w:rsidR="00C70777" w:rsidRDefault="00C70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ММА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+;-) 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9BBD" w14:textId="77777777" w:rsidR="00C70777" w:rsidRDefault="00C70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правление расхода</w:t>
            </w:r>
          </w:p>
        </w:tc>
      </w:tr>
      <w:tr w:rsidR="00C70777" w14:paraId="509AC996" w14:textId="77777777" w:rsidTr="00C3077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C2C8" w14:textId="77777777" w:rsidR="00C70777" w:rsidRDefault="00C70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6885" w14:textId="77777777" w:rsidR="00C70777" w:rsidRDefault="00C70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8570" w14:textId="77777777" w:rsidR="00C70777" w:rsidRDefault="00C70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1029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12B3" w14:textId="77777777" w:rsidR="00C70777" w:rsidRDefault="00C70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1DEA" w14:textId="2F7C8EB7" w:rsidR="00C70777" w:rsidRDefault="00C30771" w:rsidP="00C307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50 000,0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7F63" w14:textId="1E3B450E" w:rsidR="00C70777" w:rsidRDefault="00C70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чая закупка товаров, работ, услуг</w:t>
            </w:r>
          </w:p>
        </w:tc>
      </w:tr>
    </w:tbl>
    <w:p w14:paraId="6D157888" w14:textId="77777777" w:rsidR="00CC5750" w:rsidRPr="002340D3" w:rsidRDefault="00CC5750" w:rsidP="0092223F">
      <w:pPr>
        <w:ind w:firstLine="708"/>
        <w:jc w:val="both"/>
        <w:rPr>
          <w:rFonts w:ascii="Arial" w:hAnsi="Arial" w:cs="Arial"/>
        </w:rPr>
      </w:pPr>
    </w:p>
    <w:sectPr w:rsidR="00CC5750" w:rsidRPr="002340D3" w:rsidSect="00EA201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49FDC" w14:textId="77777777" w:rsidR="00511ABB" w:rsidRDefault="00511ABB">
      <w:r>
        <w:separator/>
      </w:r>
    </w:p>
  </w:endnote>
  <w:endnote w:type="continuationSeparator" w:id="0">
    <w:p w14:paraId="23EEE987" w14:textId="77777777" w:rsidR="00511ABB" w:rsidRDefault="0051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FF41D" w14:textId="77777777" w:rsidR="00511ABB" w:rsidRDefault="00511ABB">
      <w:r>
        <w:separator/>
      </w:r>
    </w:p>
  </w:footnote>
  <w:footnote w:type="continuationSeparator" w:id="0">
    <w:p w14:paraId="4C2FF9CA" w14:textId="77777777" w:rsidR="00511ABB" w:rsidRDefault="0051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18F"/>
    <w:multiLevelType w:val="hybridMultilevel"/>
    <w:tmpl w:val="C844830C"/>
    <w:lvl w:ilvl="0" w:tplc="DBA28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D5"/>
    <w:rsid w:val="00000DDD"/>
    <w:rsid w:val="000074C4"/>
    <w:rsid w:val="0001469F"/>
    <w:rsid w:val="00015216"/>
    <w:rsid w:val="00015EC9"/>
    <w:rsid w:val="00021E38"/>
    <w:rsid w:val="000264C3"/>
    <w:rsid w:val="00026DCC"/>
    <w:rsid w:val="00030036"/>
    <w:rsid w:val="00031DD2"/>
    <w:rsid w:val="000406FF"/>
    <w:rsid w:val="000518CB"/>
    <w:rsid w:val="00056795"/>
    <w:rsid w:val="000578D4"/>
    <w:rsid w:val="00063B03"/>
    <w:rsid w:val="00067A9D"/>
    <w:rsid w:val="00072B01"/>
    <w:rsid w:val="00073401"/>
    <w:rsid w:val="00082BE8"/>
    <w:rsid w:val="00090FC5"/>
    <w:rsid w:val="0009113E"/>
    <w:rsid w:val="000B14AF"/>
    <w:rsid w:val="000B1808"/>
    <w:rsid w:val="000B448D"/>
    <w:rsid w:val="000C5D8F"/>
    <w:rsid w:val="000E10D0"/>
    <w:rsid w:val="000E6592"/>
    <w:rsid w:val="000F37BF"/>
    <w:rsid w:val="00110B09"/>
    <w:rsid w:val="001129C0"/>
    <w:rsid w:val="00113897"/>
    <w:rsid w:val="0011411D"/>
    <w:rsid w:val="0011627A"/>
    <w:rsid w:val="00122E5A"/>
    <w:rsid w:val="0012389C"/>
    <w:rsid w:val="00125261"/>
    <w:rsid w:val="00144310"/>
    <w:rsid w:val="001506AC"/>
    <w:rsid w:val="0015099D"/>
    <w:rsid w:val="00150B0C"/>
    <w:rsid w:val="0015384B"/>
    <w:rsid w:val="001541A6"/>
    <w:rsid w:val="0016008C"/>
    <w:rsid w:val="00162B13"/>
    <w:rsid w:val="00167E9E"/>
    <w:rsid w:val="0017047E"/>
    <w:rsid w:val="00177D53"/>
    <w:rsid w:val="001827C3"/>
    <w:rsid w:val="0018763A"/>
    <w:rsid w:val="00187655"/>
    <w:rsid w:val="0019407D"/>
    <w:rsid w:val="00195E13"/>
    <w:rsid w:val="00196349"/>
    <w:rsid w:val="001977C4"/>
    <w:rsid w:val="001A18D4"/>
    <w:rsid w:val="001A2079"/>
    <w:rsid w:val="001A24F0"/>
    <w:rsid w:val="001A6C66"/>
    <w:rsid w:val="001C05D7"/>
    <w:rsid w:val="001C4CB1"/>
    <w:rsid w:val="001C6EA6"/>
    <w:rsid w:val="001E1AFA"/>
    <w:rsid w:val="001E6643"/>
    <w:rsid w:val="001E693C"/>
    <w:rsid w:val="001E74E1"/>
    <w:rsid w:val="001F06D5"/>
    <w:rsid w:val="001F6441"/>
    <w:rsid w:val="00206573"/>
    <w:rsid w:val="002113EF"/>
    <w:rsid w:val="00223E08"/>
    <w:rsid w:val="0023058F"/>
    <w:rsid w:val="002340D3"/>
    <w:rsid w:val="00241562"/>
    <w:rsid w:val="00244520"/>
    <w:rsid w:val="00246AFB"/>
    <w:rsid w:val="002501C5"/>
    <w:rsid w:val="00252E61"/>
    <w:rsid w:val="0025355B"/>
    <w:rsid w:val="00255D66"/>
    <w:rsid w:val="00257A26"/>
    <w:rsid w:val="002600A4"/>
    <w:rsid w:val="00262F3B"/>
    <w:rsid w:val="002851C3"/>
    <w:rsid w:val="002878D3"/>
    <w:rsid w:val="002912A0"/>
    <w:rsid w:val="00297581"/>
    <w:rsid w:val="002A3027"/>
    <w:rsid w:val="002B3467"/>
    <w:rsid w:val="002B3B4B"/>
    <w:rsid w:val="002B655D"/>
    <w:rsid w:val="002B6C3D"/>
    <w:rsid w:val="002C44B4"/>
    <w:rsid w:val="002D2720"/>
    <w:rsid w:val="002D5FEF"/>
    <w:rsid w:val="002D6082"/>
    <w:rsid w:val="002D6638"/>
    <w:rsid w:val="002D6BFA"/>
    <w:rsid w:val="002E022C"/>
    <w:rsid w:val="002F16CA"/>
    <w:rsid w:val="002F3B28"/>
    <w:rsid w:val="002F4E77"/>
    <w:rsid w:val="002F5AC3"/>
    <w:rsid w:val="00342F6F"/>
    <w:rsid w:val="00350132"/>
    <w:rsid w:val="00351158"/>
    <w:rsid w:val="003516AD"/>
    <w:rsid w:val="00351E57"/>
    <w:rsid w:val="00363F4D"/>
    <w:rsid w:val="0036416D"/>
    <w:rsid w:val="0037214A"/>
    <w:rsid w:val="00380DF1"/>
    <w:rsid w:val="00382D50"/>
    <w:rsid w:val="00383A7A"/>
    <w:rsid w:val="00390572"/>
    <w:rsid w:val="003905D9"/>
    <w:rsid w:val="00391F8D"/>
    <w:rsid w:val="003940D5"/>
    <w:rsid w:val="00395B6D"/>
    <w:rsid w:val="003A26B9"/>
    <w:rsid w:val="003A3CD1"/>
    <w:rsid w:val="003B1831"/>
    <w:rsid w:val="003B366B"/>
    <w:rsid w:val="003C17C5"/>
    <w:rsid w:val="003C2DA9"/>
    <w:rsid w:val="003C40F3"/>
    <w:rsid w:val="003C4C31"/>
    <w:rsid w:val="003D79FD"/>
    <w:rsid w:val="003E0DB3"/>
    <w:rsid w:val="003E580D"/>
    <w:rsid w:val="003F2E1E"/>
    <w:rsid w:val="00402884"/>
    <w:rsid w:val="00405600"/>
    <w:rsid w:val="004061BE"/>
    <w:rsid w:val="00407019"/>
    <w:rsid w:val="0041020F"/>
    <w:rsid w:val="00413F30"/>
    <w:rsid w:val="004206F6"/>
    <w:rsid w:val="00423B48"/>
    <w:rsid w:val="004242A0"/>
    <w:rsid w:val="00431367"/>
    <w:rsid w:val="0044069C"/>
    <w:rsid w:val="0044207A"/>
    <w:rsid w:val="00442FF0"/>
    <w:rsid w:val="004440D6"/>
    <w:rsid w:val="00445634"/>
    <w:rsid w:val="00445E61"/>
    <w:rsid w:val="00453225"/>
    <w:rsid w:val="0045377F"/>
    <w:rsid w:val="00463465"/>
    <w:rsid w:val="00471AEC"/>
    <w:rsid w:val="00471D9E"/>
    <w:rsid w:val="00482403"/>
    <w:rsid w:val="004839AC"/>
    <w:rsid w:val="00487A96"/>
    <w:rsid w:val="004A09D2"/>
    <w:rsid w:val="004A7901"/>
    <w:rsid w:val="004B0C7C"/>
    <w:rsid w:val="004B2A82"/>
    <w:rsid w:val="004B78C4"/>
    <w:rsid w:val="004C123D"/>
    <w:rsid w:val="004C77BA"/>
    <w:rsid w:val="004D2B8D"/>
    <w:rsid w:val="004E1154"/>
    <w:rsid w:val="004E5E88"/>
    <w:rsid w:val="004E6699"/>
    <w:rsid w:val="004E6814"/>
    <w:rsid w:val="00503078"/>
    <w:rsid w:val="00504379"/>
    <w:rsid w:val="00504BD9"/>
    <w:rsid w:val="00511ABB"/>
    <w:rsid w:val="00516859"/>
    <w:rsid w:val="00517FA2"/>
    <w:rsid w:val="005221B2"/>
    <w:rsid w:val="00523E04"/>
    <w:rsid w:val="00524A63"/>
    <w:rsid w:val="0053086A"/>
    <w:rsid w:val="005421FC"/>
    <w:rsid w:val="005516C0"/>
    <w:rsid w:val="0056111C"/>
    <w:rsid w:val="0057158F"/>
    <w:rsid w:val="00574934"/>
    <w:rsid w:val="00577C7C"/>
    <w:rsid w:val="0058142E"/>
    <w:rsid w:val="00583739"/>
    <w:rsid w:val="00587055"/>
    <w:rsid w:val="00594003"/>
    <w:rsid w:val="005966AB"/>
    <w:rsid w:val="005A3AB3"/>
    <w:rsid w:val="005A4677"/>
    <w:rsid w:val="005A7D22"/>
    <w:rsid w:val="005B289F"/>
    <w:rsid w:val="005B51F6"/>
    <w:rsid w:val="005C50BE"/>
    <w:rsid w:val="005D3DDA"/>
    <w:rsid w:val="005D49EF"/>
    <w:rsid w:val="005D6794"/>
    <w:rsid w:val="005E0468"/>
    <w:rsid w:val="005F3738"/>
    <w:rsid w:val="005F480C"/>
    <w:rsid w:val="005F6BEC"/>
    <w:rsid w:val="0060333C"/>
    <w:rsid w:val="00603C62"/>
    <w:rsid w:val="0060713C"/>
    <w:rsid w:val="006125A7"/>
    <w:rsid w:val="00612E12"/>
    <w:rsid w:val="00613730"/>
    <w:rsid w:val="00620B80"/>
    <w:rsid w:val="00626685"/>
    <w:rsid w:val="00630934"/>
    <w:rsid w:val="00637DC0"/>
    <w:rsid w:val="006415FB"/>
    <w:rsid w:val="00652B5A"/>
    <w:rsid w:val="0065644C"/>
    <w:rsid w:val="006622EC"/>
    <w:rsid w:val="0066796E"/>
    <w:rsid w:val="00670458"/>
    <w:rsid w:val="00670FC8"/>
    <w:rsid w:val="00672FF5"/>
    <w:rsid w:val="0067670F"/>
    <w:rsid w:val="00681DA5"/>
    <w:rsid w:val="006835E4"/>
    <w:rsid w:val="0068740F"/>
    <w:rsid w:val="0069200F"/>
    <w:rsid w:val="00695F66"/>
    <w:rsid w:val="00696C6F"/>
    <w:rsid w:val="006A14C4"/>
    <w:rsid w:val="006A2947"/>
    <w:rsid w:val="006A4DA7"/>
    <w:rsid w:val="006B2BBF"/>
    <w:rsid w:val="006C7730"/>
    <w:rsid w:val="006D4359"/>
    <w:rsid w:val="006D6EC1"/>
    <w:rsid w:val="006E640D"/>
    <w:rsid w:val="006F1D26"/>
    <w:rsid w:val="006F3435"/>
    <w:rsid w:val="006F638F"/>
    <w:rsid w:val="007128F3"/>
    <w:rsid w:val="0072031C"/>
    <w:rsid w:val="00721FA2"/>
    <w:rsid w:val="007236A6"/>
    <w:rsid w:val="00723D3C"/>
    <w:rsid w:val="007243DB"/>
    <w:rsid w:val="007301A7"/>
    <w:rsid w:val="00734BD7"/>
    <w:rsid w:val="00737B17"/>
    <w:rsid w:val="007446A3"/>
    <w:rsid w:val="0075645D"/>
    <w:rsid w:val="00761158"/>
    <w:rsid w:val="00762465"/>
    <w:rsid w:val="0076430F"/>
    <w:rsid w:val="0076491E"/>
    <w:rsid w:val="00764B9E"/>
    <w:rsid w:val="0077017B"/>
    <w:rsid w:val="00772FC8"/>
    <w:rsid w:val="0077545F"/>
    <w:rsid w:val="00775A87"/>
    <w:rsid w:val="007843E5"/>
    <w:rsid w:val="007849C3"/>
    <w:rsid w:val="00784C20"/>
    <w:rsid w:val="00786731"/>
    <w:rsid w:val="00791D8B"/>
    <w:rsid w:val="00792968"/>
    <w:rsid w:val="007A472D"/>
    <w:rsid w:val="007A47CD"/>
    <w:rsid w:val="007A4B65"/>
    <w:rsid w:val="007B0B72"/>
    <w:rsid w:val="007B1BA6"/>
    <w:rsid w:val="007B1F75"/>
    <w:rsid w:val="007B3836"/>
    <w:rsid w:val="007B3B35"/>
    <w:rsid w:val="007B635C"/>
    <w:rsid w:val="007C1E34"/>
    <w:rsid w:val="007C33C4"/>
    <w:rsid w:val="007C674E"/>
    <w:rsid w:val="007C722F"/>
    <w:rsid w:val="007D5E71"/>
    <w:rsid w:val="008005AF"/>
    <w:rsid w:val="00816571"/>
    <w:rsid w:val="008221D0"/>
    <w:rsid w:val="008254AD"/>
    <w:rsid w:val="0083076F"/>
    <w:rsid w:val="00833DED"/>
    <w:rsid w:val="00840349"/>
    <w:rsid w:val="0084152C"/>
    <w:rsid w:val="00846C5A"/>
    <w:rsid w:val="00851E6F"/>
    <w:rsid w:val="00857ADE"/>
    <w:rsid w:val="008666DD"/>
    <w:rsid w:val="00867550"/>
    <w:rsid w:val="008728D6"/>
    <w:rsid w:val="008754B1"/>
    <w:rsid w:val="00880415"/>
    <w:rsid w:val="0088280B"/>
    <w:rsid w:val="0088652E"/>
    <w:rsid w:val="008933F2"/>
    <w:rsid w:val="0089584C"/>
    <w:rsid w:val="00895B76"/>
    <w:rsid w:val="008A0381"/>
    <w:rsid w:val="008A1D15"/>
    <w:rsid w:val="008A3F85"/>
    <w:rsid w:val="008B7318"/>
    <w:rsid w:val="008B7784"/>
    <w:rsid w:val="008C6362"/>
    <w:rsid w:val="008D076B"/>
    <w:rsid w:val="008D5987"/>
    <w:rsid w:val="008E3635"/>
    <w:rsid w:val="008E67C6"/>
    <w:rsid w:val="008F0DF8"/>
    <w:rsid w:val="008F5DBB"/>
    <w:rsid w:val="00901E43"/>
    <w:rsid w:val="009065F2"/>
    <w:rsid w:val="00907C47"/>
    <w:rsid w:val="00912288"/>
    <w:rsid w:val="00912ED0"/>
    <w:rsid w:val="0091666A"/>
    <w:rsid w:val="00917E0F"/>
    <w:rsid w:val="009208AE"/>
    <w:rsid w:val="0092223F"/>
    <w:rsid w:val="00922585"/>
    <w:rsid w:val="00923E86"/>
    <w:rsid w:val="0092630E"/>
    <w:rsid w:val="009276EB"/>
    <w:rsid w:val="00937F1C"/>
    <w:rsid w:val="00943F93"/>
    <w:rsid w:val="00946495"/>
    <w:rsid w:val="009469F1"/>
    <w:rsid w:val="0094705F"/>
    <w:rsid w:val="0094746C"/>
    <w:rsid w:val="009478D5"/>
    <w:rsid w:val="00951147"/>
    <w:rsid w:val="00956FAC"/>
    <w:rsid w:val="0097089F"/>
    <w:rsid w:val="00971578"/>
    <w:rsid w:val="0097453E"/>
    <w:rsid w:val="00983058"/>
    <w:rsid w:val="0098552C"/>
    <w:rsid w:val="00985C81"/>
    <w:rsid w:val="0098736A"/>
    <w:rsid w:val="00991769"/>
    <w:rsid w:val="00992CD9"/>
    <w:rsid w:val="009960B5"/>
    <w:rsid w:val="009B0309"/>
    <w:rsid w:val="009B5A60"/>
    <w:rsid w:val="009C1095"/>
    <w:rsid w:val="009D130F"/>
    <w:rsid w:val="009D1A63"/>
    <w:rsid w:val="009D4B0E"/>
    <w:rsid w:val="009D71ED"/>
    <w:rsid w:val="009E2E8A"/>
    <w:rsid w:val="009E6B40"/>
    <w:rsid w:val="009F4ABA"/>
    <w:rsid w:val="00A04C5E"/>
    <w:rsid w:val="00A05DC1"/>
    <w:rsid w:val="00A1468C"/>
    <w:rsid w:val="00A151FB"/>
    <w:rsid w:val="00A160D6"/>
    <w:rsid w:val="00A22114"/>
    <w:rsid w:val="00A2391B"/>
    <w:rsid w:val="00A245A9"/>
    <w:rsid w:val="00A2693F"/>
    <w:rsid w:val="00A341FA"/>
    <w:rsid w:val="00A3558A"/>
    <w:rsid w:val="00A37511"/>
    <w:rsid w:val="00A4239C"/>
    <w:rsid w:val="00A45E8F"/>
    <w:rsid w:val="00A5261E"/>
    <w:rsid w:val="00A53D0F"/>
    <w:rsid w:val="00A54209"/>
    <w:rsid w:val="00A64EC7"/>
    <w:rsid w:val="00A65B06"/>
    <w:rsid w:val="00A6711E"/>
    <w:rsid w:val="00A724DA"/>
    <w:rsid w:val="00A740C3"/>
    <w:rsid w:val="00A76AA3"/>
    <w:rsid w:val="00A85FFF"/>
    <w:rsid w:val="00A861AF"/>
    <w:rsid w:val="00A96A40"/>
    <w:rsid w:val="00AA30E0"/>
    <w:rsid w:val="00AA5D36"/>
    <w:rsid w:val="00AB011F"/>
    <w:rsid w:val="00AB045F"/>
    <w:rsid w:val="00AB17B7"/>
    <w:rsid w:val="00AB2A39"/>
    <w:rsid w:val="00AB7FD0"/>
    <w:rsid w:val="00AC08FB"/>
    <w:rsid w:val="00AC252D"/>
    <w:rsid w:val="00AC40A4"/>
    <w:rsid w:val="00AC4380"/>
    <w:rsid w:val="00AD3BC5"/>
    <w:rsid w:val="00AD4852"/>
    <w:rsid w:val="00AD7116"/>
    <w:rsid w:val="00AE1DF0"/>
    <w:rsid w:val="00AE7166"/>
    <w:rsid w:val="00AF1AEC"/>
    <w:rsid w:val="00B002C7"/>
    <w:rsid w:val="00B05065"/>
    <w:rsid w:val="00B21E1C"/>
    <w:rsid w:val="00B2346E"/>
    <w:rsid w:val="00B338A0"/>
    <w:rsid w:val="00B356A1"/>
    <w:rsid w:val="00B35B00"/>
    <w:rsid w:val="00B370FD"/>
    <w:rsid w:val="00B47288"/>
    <w:rsid w:val="00B61BBA"/>
    <w:rsid w:val="00B7117D"/>
    <w:rsid w:val="00B76015"/>
    <w:rsid w:val="00B8504F"/>
    <w:rsid w:val="00B93D3B"/>
    <w:rsid w:val="00B9500A"/>
    <w:rsid w:val="00B9655A"/>
    <w:rsid w:val="00BA0417"/>
    <w:rsid w:val="00BB0C86"/>
    <w:rsid w:val="00BC2271"/>
    <w:rsid w:val="00BC448B"/>
    <w:rsid w:val="00BC4FAA"/>
    <w:rsid w:val="00BC68F5"/>
    <w:rsid w:val="00BD4CED"/>
    <w:rsid w:val="00BE1747"/>
    <w:rsid w:val="00BE1A9F"/>
    <w:rsid w:val="00BF1DE4"/>
    <w:rsid w:val="00BF266B"/>
    <w:rsid w:val="00BF585E"/>
    <w:rsid w:val="00BF79F4"/>
    <w:rsid w:val="00C02F55"/>
    <w:rsid w:val="00C06EF1"/>
    <w:rsid w:val="00C10E17"/>
    <w:rsid w:val="00C14936"/>
    <w:rsid w:val="00C14B6A"/>
    <w:rsid w:val="00C150FB"/>
    <w:rsid w:val="00C15682"/>
    <w:rsid w:val="00C15884"/>
    <w:rsid w:val="00C23A1C"/>
    <w:rsid w:val="00C30771"/>
    <w:rsid w:val="00C31C78"/>
    <w:rsid w:val="00C3635D"/>
    <w:rsid w:val="00C40E38"/>
    <w:rsid w:val="00C52A0D"/>
    <w:rsid w:val="00C53D32"/>
    <w:rsid w:val="00C56D61"/>
    <w:rsid w:val="00C574C2"/>
    <w:rsid w:val="00C61A33"/>
    <w:rsid w:val="00C61CCC"/>
    <w:rsid w:val="00C65910"/>
    <w:rsid w:val="00C70777"/>
    <w:rsid w:val="00C849CD"/>
    <w:rsid w:val="00C879D2"/>
    <w:rsid w:val="00C90BA5"/>
    <w:rsid w:val="00C9505E"/>
    <w:rsid w:val="00C95834"/>
    <w:rsid w:val="00C9742B"/>
    <w:rsid w:val="00CB0BF0"/>
    <w:rsid w:val="00CB0F73"/>
    <w:rsid w:val="00CB39A9"/>
    <w:rsid w:val="00CC2596"/>
    <w:rsid w:val="00CC5005"/>
    <w:rsid w:val="00CC5750"/>
    <w:rsid w:val="00CD23AA"/>
    <w:rsid w:val="00CD3D23"/>
    <w:rsid w:val="00CD5834"/>
    <w:rsid w:val="00CD60F1"/>
    <w:rsid w:val="00CE2B69"/>
    <w:rsid w:val="00CE5AA1"/>
    <w:rsid w:val="00CF2A6B"/>
    <w:rsid w:val="00CF69B5"/>
    <w:rsid w:val="00D03A79"/>
    <w:rsid w:val="00D14A20"/>
    <w:rsid w:val="00D176CA"/>
    <w:rsid w:val="00D21AC3"/>
    <w:rsid w:val="00D22CDF"/>
    <w:rsid w:val="00D2657B"/>
    <w:rsid w:val="00D31954"/>
    <w:rsid w:val="00D37211"/>
    <w:rsid w:val="00D44909"/>
    <w:rsid w:val="00D45CD0"/>
    <w:rsid w:val="00D53EA5"/>
    <w:rsid w:val="00D61355"/>
    <w:rsid w:val="00D61D03"/>
    <w:rsid w:val="00D66BBF"/>
    <w:rsid w:val="00D8070A"/>
    <w:rsid w:val="00D8354C"/>
    <w:rsid w:val="00D90642"/>
    <w:rsid w:val="00D9115C"/>
    <w:rsid w:val="00D93BFD"/>
    <w:rsid w:val="00D943C5"/>
    <w:rsid w:val="00D95D8F"/>
    <w:rsid w:val="00D9663E"/>
    <w:rsid w:val="00D97B76"/>
    <w:rsid w:val="00DA078F"/>
    <w:rsid w:val="00DA4F7A"/>
    <w:rsid w:val="00DA79AE"/>
    <w:rsid w:val="00DB0740"/>
    <w:rsid w:val="00DB593F"/>
    <w:rsid w:val="00DD01E9"/>
    <w:rsid w:val="00DD0888"/>
    <w:rsid w:val="00DD7171"/>
    <w:rsid w:val="00DE0853"/>
    <w:rsid w:val="00DE37B0"/>
    <w:rsid w:val="00DF14D0"/>
    <w:rsid w:val="00DF384E"/>
    <w:rsid w:val="00DF4CC3"/>
    <w:rsid w:val="00DF576D"/>
    <w:rsid w:val="00DF6F03"/>
    <w:rsid w:val="00DF79D7"/>
    <w:rsid w:val="00E00878"/>
    <w:rsid w:val="00E01A46"/>
    <w:rsid w:val="00E04384"/>
    <w:rsid w:val="00E04AA6"/>
    <w:rsid w:val="00E116A0"/>
    <w:rsid w:val="00E152EA"/>
    <w:rsid w:val="00E20A9A"/>
    <w:rsid w:val="00E27CB7"/>
    <w:rsid w:val="00E317D7"/>
    <w:rsid w:val="00E34F17"/>
    <w:rsid w:val="00E35866"/>
    <w:rsid w:val="00E4398E"/>
    <w:rsid w:val="00E45A45"/>
    <w:rsid w:val="00E55651"/>
    <w:rsid w:val="00E55EAC"/>
    <w:rsid w:val="00E56B9B"/>
    <w:rsid w:val="00E57736"/>
    <w:rsid w:val="00E703D5"/>
    <w:rsid w:val="00E71050"/>
    <w:rsid w:val="00E71711"/>
    <w:rsid w:val="00E7769D"/>
    <w:rsid w:val="00E776D6"/>
    <w:rsid w:val="00E82542"/>
    <w:rsid w:val="00E82C67"/>
    <w:rsid w:val="00E84EC3"/>
    <w:rsid w:val="00E86B86"/>
    <w:rsid w:val="00E86EC3"/>
    <w:rsid w:val="00E9014A"/>
    <w:rsid w:val="00EA2017"/>
    <w:rsid w:val="00EB1226"/>
    <w:rsid w:val="00EB25F2"/>
    <w:rsid w:val="00EB4F5C"/>
    <w:rsid w:val="00EB6B58"/>
    <w:rsid w:val="00EB6C4D"/>
    <w:rsid w:val="00EB6EDC"/>
    <w:rsid w:val="00EB70D0"/>
    <w:rsid w:val="00EB7666"/>
    <w:rsid w:val="00EC6F72"/>
    <w:rsid w:val="00EC7DA2"/>
    <w:rsid w:val="00EC7F31"/>
    <w:rsid w:val="00ED4B62"/>
    <w:rsid w:val="00EE53B7"/>
    <w:rsid w:val="00EE691B"/>
    <w:rsid w:val="00EF251C"/>
    <w:rsid w:val="00EF3241"/>
    <w:rsid w:val="00EF6B3A"/>
    <w:rsid w:val="00F03A97"/>
    <w:rsid w:val="00F04C1A"/>
    <w:rsid w:val="00F11BA7"/>
    <w:rsid w:val="00F12284"/>
    <w:rsid w:val="00F16810"/>
    <w:rsid w:val="00F21C4B"/>
    <w:rsid w:val="00F25099"/>
    <w:rsid w:val="00F3014A"/>
    <w:rsid w:val="00F30225"/>
    <w:rsid w:val="00F41A70"/>
    <w:rsid w:val="00F44F4E"/>
    <w:rsid w:val="00F471DC"/>
    <w:rsid w:val="00F5501C"/>
    <w:rsid w:val="00F578BF"/>
    <w:rsid w:val="00F650BD"/>
    <w:rsid w:val="00F66904"/>
    <w:rsid w:val="00F711E5"/>
    <w:rsid w:val="00F76B8D"/>
    <w:rsid w:val="00F932B6"/>
    <w:rsid w:val="00F95F57"/>
    <w:rsid w:val="00FA178F"/>
    <w:rsid w:val="00FA77C2"/>
    <w:rsid w:val="00FA7BA8"/>
    <w:rsid w:val="00FA7D86"/>
    <w:rsid w:val="00FB03C4"/>
    <w:rsid w:val="00FB3AE6"/>
    <w:rsid w:val="00FB4D14"/>
    <w:rsid w:val="00FB5241"/>
    <w:rsid w:val="00FC1CEE"/>
    <w:rsid w:val="00FC2C42"/>
    <w:rsid w:val="00FD5647"/>
    <w:rsid w:val="00FE1370"/>
    <w:rsid w:val="00FE70DF"/>
    <w:rsid w:val="00FF05FE"/>
    <w:rsid w:val="00FF0C5E"/>
    <w:rsid w:val="00FF0EB6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67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Body Text"/>
    <w:basedOn w:val="a"/>
    <w:link w:val="ac"/>
    <w:rsid w:val="00504BD9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504BD9"/>
    <w:rPr>
      <w:sz w:val="28"/>
    </w:rPr>
  </w:style>
  <w:style w:type="paragraph" w:customStyle="1" w:styleId="ad">
    <w:name w:val="Знак"/>
    <w:basedOn w:val="a"/>
    <w:rsid w:val="00504BD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04B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C67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67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67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67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C67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rsid w:val="00EA2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Body Text"/>
    <w:basedOn w:val="a"/>
    <w:link w:val="ac"/>
    <w:rsid w:val="00504BD9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504BD9"/>
    <w:rPr>
      <w:sz w:val="28"/>
    </w:rPr>
  </w:style>
  <w:style w:type="paragraph" w:customStyle="1" w:styleId="ad">
    <w:name w:val="Знак"/>
    <w:basedOn w:val="a"/>
    <w:rsid w:val="00504BD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04B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C67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67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67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67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C67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rsid w:val="00EA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5CA3-07B2-408A-8CBC-93057041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ВА</dc:creator>
  <cp:lastModifiedBy>Ruser</cp:lastModifiedBy>
  <cp:revision>55</cp:revision>
  <cp:lastPrinted>2023-05-02T01:48:00Z</cp:lastPrinted>
  <dcterms:created xsi:type="dcterms:W3CDTF">2023-02-21T10:21:00Z</dcterms:created>
  <dcterms:modified xsi:type="dcterms:W3CDTF">2023-05-02T01:48:00Z</dcterms:modified>
</cp:coreProperties>
</file>